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6" w:type="dxa"/>
        <w:tblInd w:w="-684" w:type="dxa"/>
        <w:tblLayout w:type="fixed"/>
        <w:tblLook w:val="01E0" w:firstRow="1" w:lastRow="1" w:firstColumn="1" w:lastColumn="1" w:noHBand="0" w:noVBand="0"/>
      </w:tblPr>
      <w:tblGrid>
        <w:gridCol w:w="4992"/>
        <w:gridCol w:w="5424"/>
      </w:tblGrid>
      <w:tr w:rsidR="00587A01" w:rsidRPr="009243D5" w:rsidTr="0073086E">
        <w:trPr>
          <w:trHeight w:val="1441"/>
        </w:trPr>
        <w:tc>
          <w:tcPr>
            <w:tcW w:w="4992" w:type="dxa"/>
          </w:tcPr>
          <w:p w:rsidR="00587A01" w:rsidRPr="009243D5" w:rsidRDefault="00587A01" w:rsidP="00587A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</w:t>
            </w:r>
            <w:r w:rsidRPr="009243D5">
              <w:rPr>
                <w:b/>
                <w:sz w:val="28"/>
                <w:szCs w:val="28"/>
              </w:rPr>
              <w:t xml:space="preserve"> ĐOÀN TP. HỒ CHÍ MINH</w:t>
            </w:r>
          </w:p>
          <w:p w:rsidR="00587A01" w:rsidRPr="001E2AD9" w:rsidRDefault="00587A01" w:rsidP="00587A01">
            <w:pPr>
              <w:jc w:val="center"/>
              <w:rPr>
                <w:sz w:val="28"/>
                <w:szCs w:val="25"/>
              </w:rPr>
            </w:pPr>
            <w:r w:rsidRPr="001E2AD9">
              <w:rPr>
                <w:sz w:val="28"/>
                <w:szCs w:val="25"/>
              </w:rPr>
              <w:t xml:space="preserve">BCH ĐOÀN </w:t>
            </w:r>
            <w:r>
              <w:rPr>
                <w:sz w:val="28"/>
                <w:szCs w:val="25"/>
              </w:rPr>
              <w:t>TRƯỜNG DỰ BỊ ĐẠI HỌC TP.HCM</w:t>
            </w:r>
          </w:p>
          <w:p w:rsidR="00587A01" w:rsidRPr="001E2AD9" w:rsidRDefault="00587A01" w:rsidP="00587A01">
            <w:pPr>
              <w:jc w:val="center"/>
              <w:rPr>
                <w:sz w:val="28"/>
              </w:rPr>
            </w:pPr>
            <w:r w:rsidRPr="001E2AD9">
              <w:rPr>
                <w:sz w:val="28"/>
                <w:szCs w:val="25"/>
              </w:rPr>
              <w:t>***</w:t>
            </w:r>
          </w:p>
          <w:p w:rsidR="00587A01" w:rsidRPr="0068255F" w:rsidRDefault="00587A01" w:rsidP="00587A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4" w:type="dxa"/>
          </w:tcPr>
          <w:p w:rsidR="00587A01" w:rsidRPr="00587A01" w:rsidRDefault="00587A01" w:rsidP="00587A01">
            <w:pPr>
              <w:jc w:val="right"/>
              <w:rPr>
                <w:sz w:val="28"/>
                <w:szCs w:val="28"/>
              </w:rPr>
            </w:pPr>
            <w:r w:rsidRPr="00587A01">
              <w:rPr>
                <w:b/>
                <w:sz w:val="28"/>
                <w:szCs w:val="28"/>
                <w:u w:val="single"/>
              </w:rPr>
              <w:t>ĐOÀN TNCS HỒ CHÍ MINH</w:t>
            </w:r>
          </w:p>
          <w:p w:rsidR="00587A01" w:rsidRPr="009243D5" w:rsidRDefault="00587A01" w:rsidP="00587A01">
            <w:pPr>
              <w:jc w:val="center"/>
              <w:rPr>
                <w:sz w:val="25"/>
                <w:szCs w:val="25"/>
              </w:rPr>
            </w:pPr>
          </w:p>
          <w:p w:rsidR="00587A01" w:rsidRPr="00587A01" w:rsidRDefault="00742902" w:rsidP="0074290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P. Hồ Chí Minh, ngày 01</w:t>
            </w:r>
            <w:r w:rsidR="00587A01" w:rsidRPr="00587A01">
              <w:rPr>
                <w:i/>
                <w:sz w:val="28"/>
                <w:szCs w:val="28"/>
              </w:rPr>
              <w:t xml:space="preserve"> tháng </w:t>
            </w:r>
            <w:r>
              <w:rPr>
                <w:i/>
                <w:sz w:val="28"/>
                <w:szCs w:val="28"/>
              </w:rPr>
              <w:t>7</w:t>
            </w:r>
            <w:r w:rsidR="00587A01" w:rsidRPr="00587A01">
              <w:rPr>
                <w:i/>
                <w:sz w:val="28"/>
                <w:szCs w:val="28"/>
              </w:rPr>
              <w:t xml:space="preserve"> năm 2020                      </w:t>
            </w:r>
          </w:p>
        </w:tc>
      </w:tr>
    </w:tbl>
    <w:p w:rsidR="00587A01" w:rsidRPr="0068255F" w:rsidRDefault="00587A01" w:rsidP="0073086E">
      <w:pP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DANH SÁCH</w:t>
      </w:r>
    </w:p>
    <w:p w:rsidR="00587A01" w:rsidRDefault="00587A01" w:rsidP="00730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68255F">
        <w:rPr>
          <w:b/>
          <w:sz w:val="28"/>
          <w:szCs w:val="28"/>
        </w:rPr>
        <w:t xml:space="preserve">ông trình thanh niên </w:t>
      </w:r>
      <w:r>
        <w:rPr>
          <w:b/>
          <w:sz w:val="28"/>
          <w:szCs w:val="28"/>
        </w:rPr>
        <w:t xml:space="preserve">cấp Chi đoàn </w:t>
      </w:r>
      <w:r w:rsidRPr="0068255F">
        <w:rPr>
          <w:b/>
          <w:sz w:val="28"/>
          <w:szCs w:val="28"/>
        </w:rPr>
        <w:t xml:space="preserve">năm </w:t>
      </w:r>
      <w:r>
        <w:rPr>
          <w:b/>
          <w:sz w:val="28"/>
          <w:szCs w:val="28"/>
        </w:rPr>
        <w:t>học 2019 – 2020</w:t>
      </w:r>
    </w:p>
    <w:p w:rsidR="00587A01" w:rsidRDefault="00587A01" w:rsidP="00587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ược công nhận hoàn thành</w:t>
      </w:r>
    </w:p>
    <w:p w:rsidR="00742902" w:rsidRPr="00742902" w:rsidRDefault="00742902" w:rsidP="00587A01">
      <w:pPr>
        <w:jc w:val="center"/>
        <w:rPr>
          <w:i/>
          <w:sz w:val="28"/>
          <w:szCs w:val="28"/>
        </w:rPr>
      </w:pPr>
      <w:r w:rsidRPr="00742902">
        <w:rPr>
          <w:i/>
          <w:sz w:val="28"/>
          <w:szCs w:val="28"/>
        </w:rPr>
        <w:t>(Kèm theo quyết định số 43-QĐ/ĐTN ngày 01/7/2020)</w:t>
      </w:r>
    </w:p>
    <w:p w:rsidR="00587A01" w:rsidRDefault="00587A01" w:rsidP="00587A01">
      <w:pPr>
        <w:jc w:val="center"/>
        <w:rPr>
          <w:b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322"/>
        <w:gridCol w:w="6413"/>
      </w:tblGrid>
      <w:tr w:rsidR="00BF11C9" w:rsidRPr="00324E60" w:rsidTr="00B732F0">
        <w:trPr>
          <w:trHeight w:val="421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:rsidR="00BF11C9" w:rsidRPr="00324E60" w:rsidRDefault="00BF11C9" w:rsidP="00051551">
            <w:pPr>
              <w:jc w:val="center"/>
              <w:rPr>
                <w:b/>
                <w:sz w:val="28"/>
                <w:szCs w:val="28"/>
              </w:rPr>
            </w:pPr>
            <w:r w:rsidRPr="00324E60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F11C9" w:rsidRPr="00324E60" w:rsidRDefault="00BF11C9" w:rsidP="00051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đơn vị</w:t>
            </w:r>
          </w:p>
        </w:tc>
        <w:tc>
          <w:tcPr>
            <w:tcW w:w="6413" w:type="dxa"/>
            <w:shd w:val="clear" w:color="auto" w:fill="D9D9D9" w:themeFill="background1" w:themeFillShade="D9"/>
            <w:vAlign w:val="center"/>
          </w:tcPr>
          <w:p w:rsidR="00BF11C9" w:rsidRPr="00324E60" w:rsidRDefault="00BF11C9" w:rsidP="000515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công trình thanh niên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9042DB">
              <w:rPr>
                <w:sz w:val="28"/>
                <w:szCs w:val="28"/>
              </w:rPr>
              <w:t>K30</w:t>
            </w:r>
            <w:r w:rsidRPr="00324E60">
              <w:rPr>
                <w:sz w:val="28"/>
                <w:szCs w:val="28"/>
              </w:rPr>
              <w:t>A1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DB4074" w:rsidP="00F05271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Phân loại rác tại lớp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F05271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Pr="00324E60">
              <w:rPr>
                <w:sz w:val="28"/>
                <w:szCs w:val="28"/>
              </w:rPr>
              <w:t>A2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DB4074" w:rsidP="00F05271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Tình nguyện vì sân trường không rác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F05271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Pr="00324E60">
              <w:rPr>
                <w:sz w:val="28"/>
                <w:szCs w:val="28"/>
              </w:rPr>
              <w:t>B1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534BD8" w:rsidP="00243495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Bộ sưu tập sơ đồ tư</w:t>
            </w:r>
            <w:bookmarkStart w:id="0" w:name="_GoBack"/>
            <w:bookmarkEnd w:id="0"/>
            <w:r w:rsidRPr="00592CCA">
              <w:rPr>
                <w:sz w:val="28"/>
                <w:szCs w:val="28"/>
              </w:rPr>
              <w:t xml:space="preserve"> duy Toán – Hóa - Sinh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F05271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Pr="00324E60">
              <w:rPr>
                <w:sz w:val="28"/>
                <w:szCs w:val="28"/>
              </w:rPr>
              <w:t>B2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DB4074" w:rsidP="00243495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 xml:space="preserve">Chăm sóc bảng tin ký túc xá </w:t>
            </w:r>
            <w:r w:rsidR="00B05065" w:rsidRPr="00592CCA">
              <w:rPr>
                <w:sz w:val="28"/>
                <w:szCs w:val="28"/>
              </w:rPr>
              <w:t>lầu 2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F05271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Pr="00324E60">
              <w:rPr>
                <w:sz w:val="28"/>
                <w:szCs w:val="28"/>
              </w:rPr>
              <w:t>B3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B05065" w:rsidP="00B05065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Sản phẩm tuyên truyền an toàn điện ký túc xá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F05271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Pr="00324E60">
              <w:rPr>
                <w:sz w:val="28"/>
                <w:szCs w:val="28"/>
              </w:rPr>
              <w:t>B4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867F64" w:rsidP="00534BD8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Sân ký túc xá xanh – sạch – đẹp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F05271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Pr="00324E60">
              <w:rPr>
                <w:sz w:val="28"/>
                <w:szCs w:val="28"/>
              </w:rPr>
              <w:t>B5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867F64" w:rsidP="00243495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Vì cổng trường xanh – sạch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F05271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Pr="00324E60">
              <w:rPr>
                <w:sz w:val="28"/>
                <w:szCs w:val="28"/>
              </w:rPr>
              <w:t>B6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B05065" w:rsidP="00243495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Phòng</w:t>
            </w:r>
            <w:r w:rsidR="00BF11C9" w:rsidRPr="00592CCA">
              <w:rPr>
                <w:sz w:val="28"/>
                <w:szCs w:val="28"/>
              </w:rPr>
              <w:t xml:space="preserve"> học xanh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F05271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Pr="00324E60">
              <w:rPr>
                <w:sz w:val="28"/>
                <w:szCs w:val="28"/>
              </w:rPr>
              <w:t>C1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B05065" w:rsidP="00534BD8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Chăm sóc bảng tin ký túc xá lầu 3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F05271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Pr="00324E60">
              <w:rPr>
                <w:sz w:val="28"/>
                <w:szCs w:val="28"/>
              </w:rPr>
              <w:t>C2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473F92" w:rsidP="00243495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Chung tay vì thư viện xanh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BF11C9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="00534BD8">
              <w:rPr>
                <w:sz w:val="28"/>
                <w:szCs w:val="28"/>
              </w:rPr>
              <w:t>K</w:t>
            </w:r>
            <w:r w:rsidR="009042DB">
              <w:rPr>
                <w:sz w:val="28"/>
                <w:szCs w:val="28"/>
              </w:rPr>
              <w:t>30</w:t>
            </w:r>
            <w:r w:rsidR="00534BD8">
              <w:rPr>
                <w:sz w:val="28"/>
                <w:szCs w:val="28"/>
              </w:rPr>
              <w:t>D1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867F64" w:rsidP="00F05271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Lớp học xanh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534BD8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đoàn K</w:t>
            </w:r>
            <w:r w:rsidR="009042D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D2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B05065" w:rsidP="00243495">
            <w:pPr>
              <w:jc w:val="center"/>
              <w:rPr>
                <w:sz w:val="28"/>
                <w:szCs w:val="28"/>
              </w:rPr>
            </w:pPr>
            <w:r w:rsidRPr="00592CCA">
              <w:rPr>
                <w:sz w:val="28"/>
                <w:szCs w:val="28"/>
              </w:rPr>
              <w:t>Chăm sóc bảng tin ký túc xá lầu 4</w:t>
            </w:r>
          </w:p>
        </w:tc>
      </w:tr>
      <w:tr w:rsidR="00BF11C9" w:rsidRPr="00324E60" w:rsidTr="00B732F0">
        <w:trPr>
          <w:trHeight w:val="567"/>
        </w:trPr>
        <w:tc>
          <w:tcPr>
            <w:tcW w:w="763" w:type="dxa"/>
            <w:shd w:val="clear" w:color="auto" w:fill="auto"/>
            <w:vAlign w:val="center"/>
          </w:tcPr>
          <w:p w:rsidR="00BF11C9" w:rsidRPr="00324E60" w:rsidRDefault="00BF11C9" w:rsidP="00BF11C9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BF11C9" w:rsidRPr="00324E60" w:rsidRDefault="00534BD8" w:rsidP="00243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đoàn </w:t>
            </w:r>
            <w:r w:rsidRPr="00324E60">
              <w:rPr>
                <w:sz w:val="28"/>
                <w:szCs w:val="28"/>
              </w:rPr>
              <w:t>GV – CNV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BF11C9" w:rsidRPr="00592CCA" w:rsidRDefault="009042DB" w:rsidP="00534BD8">
            <w:pPr>
              <w:jc w:val="center"/>
              <w:rPr>
                <w:sz w:val="28"/>
                <w:szCs w:val="28"/>
                <w:lang w:val="vi-VN"/>
              </w:rPr>
            </w:pPr>
            <w:r w:rsidRPr="00592CCA">
              <w:rPr>
                <w:sz w:val="28"/>
                <w:szCs w:val="28"/>
                <w:lang w:val="vi-VN"/>
              </w:rPr>
              <w:t>Bản</w:t>
            </w:r>
            <w:r w:rsidR="00DB4074" w:rsidRPr="00592CCA">
              <w:rPr>
                <w:sz w:val="28"/>
                <w:szCs w:val="28"/>
              </w:rPr>
              <w:t>g</w:t>
            </w:r>
            <w:r w:rsidRPr="00592CCA">
              <w:rPr>
                <w:sz w:val="28"/>
                <w:szCs w:val="28"/>
                <w:lang w:val="vi-VN"/>
              </w:rPr>
              <w:t xml:space="preserve"> tin chi đoàn</w:t>
            </w:r>
          </w:p>
        </w:tc>
      </w:tr>
    </w:tbl>
    <w:p w:rsidR="000970AB" w:rsidRPr="005A7A87" w:rsidRDefault="000970AB" w:rsidP="000970AB">
      <w:pPr>
        <w:spacing w:before="40" w:after="40" w:line="264" w:lineRule="auto"/>
        <w:jc w:val="both"/>
        <w:rPr>
          <w:sz w:val="10"/>
          <w:szCs w:val="10"/>
          <w:lang w:val="vi-VN"/>
        </w:rPr>
      </w:pPr>
    </w:p>
    <w:tbl>
      <w:tblPr>
        <w:tblW w:w="10133" w:type="dxa"/>
        <w:jc w:val="center"/>
        <w:tblLook w:val="04A0" w:firstRow="1" w:lastRow="0" w:firstColumn="1" w:lastColumn="0" w:noHBand="0" w:noVBand="1"/>
      </w:tblPr>
      <w:tblGrid>
        <w:gridCol w:w="4391"/>
        <w:gridCol w:w="5742"/>
      </w:tblGrid>
      <w:tr w:rsidR="000970AB" w:rsidRPr="009243D5" w:rsidTr="00C14F23">
        <w:trPr>
          <w:jc w:val="center"/>
        </w:trPr>
        <w:tc>
          <w:tcPr>
            <w:tcW w:w="4391" w:type="dxa"/>
            <w:shd w:val="clear" w:color="auto" w:fill="auto"/>
          </w:tcPr>
          <w:p w:rsidR="000970AB" w:rsidRPr="001E2AD9" w:rsidRDefault="000970AB" w:rsidP="00943B79">
            <w:pPr>
              <w:pStyle w:val="BodyText"/>
              <w:tabs>
                <w:tab w:val="center" w:pos="7088"/>
              </w:tabs>
              <w:jc w:val="center"/>
              <w:rPr>
                <w:sz w:val="22"/>
                <w:szCs w:val="26"/>
                <w:u w:val="single"/>
              </w:rPr>
            </w:pPr>
          </w:p>
        </w:tc>
        <w:tc>
          <w:tcPr>
            <w:tcW w:w="5742" w:type="dxa"/>
            <w:shd w:val="clear" w:color="auto" w:fill="auto"/>
          </w:tcPr>
          <w:p w:rsidR="000970AB" w:rsidRPr="001E2AD9" w:rsidRDefault="000970AB" w:rsidP="00943B79">
            <w:pPr>
              <w:pStyle w:val="BodyText"/>
              <w:tabs>
                <w:tab w:val="center" w:pos="708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</w:pPr>
            <w:r w:rsidRPr="009243D5">
              <w:rPr>
                <w:rFonts w:ascii="Times New Roman" w:hAnsi="Times New Roman"/>
                <w:b/>
                <w:bCs/>
                <w:sz w:val="28"/>
                <w:szCs w:val="26"/>
                <w:lang w:val="vi-VN"/>
              </w:rPr>
              <w:t>TM. BAN THƯỜNG VỤ ĐOÀN</w:t>
            </w:r>
            <w:r w:rsidR="00C14F23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 xml:space="preserve"> TRƯỜNG</w:t>
            </w:r>
          </w:p>
          <w:p w:rsidR="000970AB" w:rsidRDefault="000970AB" w:rsidP="00943B79">
            <w:pPr>
              <w:pStyle w:val="BodyText"/>
              <w:tabs>
                <w:tab w:val="center" w:pos="7088"/>
              </w:tabs>
              <w:jc w:val="center"/>
              <w:rPr>
                <w:rFonts w:ascii="Times New Roman" w:hAnsi="Times New Roman"/>
                <w:bCs/>
                <w:sz w:val="28"/>
                <w:szCs w:val="26"/>
                <w:lang w:val="vi-VN"/>
              </w:rPr>
            </w:pPr>
            <w:r w:rsidRPr="009243D5">
              <w:rPr>
                <w:rFonts w:ascii="Times New Roman" w:hAnsi="Times New Roman"/>
                <w:bCs/>
                <w:sz w:val="28"/>
                <w:szCs w:val="26"/>
                <w:lang w:val="vi-VN"/>
              </w:rPr>
              <w:t>BÍ THƯ</w:t>
            </w:r>
          </w:p>
          <w:p w:rsidR="00C14F23" w:rsidRDefault="00C14F23" w:rsidP="00943B79">
            <w:pPr>
              <w:pStyle w:val="BodyText"/>
              <w:tabs>
                <w:tab w:val="center" w:pos="7088"/>
              </w:tabs>
              <w:jc w:val="center"/>
              <w:rPr>
                <w:rFonts w:ascii="Times New Roman" w:hAnsi="Times New Roman"/>
                <w:bCs/>
                <w:sz w:val="28"/>
                <w:szCs w:val="26"/>
                <w:lang w:val="en-US"/>
              </w:rPr>
            </w:pPr>
          </w:p>
          <w:p w:rsidR="00C14F23" w:rsidRDefault="00C14F23" w:rsidP="00943B79">
            <w:pPr>
              <w:pStyle w:val="BodyText"/>
              <w:tabs>
                <w:tab w:val="center" w:pos="7088"/>
              </w:tabs>
              <w:jc w:val="center"/>
              <w:rPr>
                <w:rFonts w:ascii="Times New Roman" w:hAnsi="Times New Roman"/>
                <w:bCs/>
                <w:sz w:val="28"/>
                <w:szCs w:val="26"/>
                <w:lang w:val="en-US"/>
              </w:rPr>
            </w:pPr>
          </w:p>
          <w:p w:rsidR="00C14F23" w:rsidRDefault="00C14F23" w:rsidP="00943B79">
            <w:pPr>
              <w:pStyle w:val="BodyText"/>
              <w:tabs>
                <w:tab w:val="center" w:pos="7088"/>
              </w:tabs>
              <w:jc w:val="center"/>
              <w:rPr>
                <w:rFonts w:ascii="Times New Roman" w:hAnsi="Times New Roman"/>
                <w:bCs/>
                <w:sz w:val="28"/>
                <w:szCs w:val="26"/>
                <w:lang w:val="en-US"/>
              </w:rPr>
            </w:pPr>
          </w:p>
          <w:p w:rsidR="000970AB" w:rsidRPr="00587A01" w:rsidRDefault="00C14F23" w:rsidP="00943B79">
            <w:pPr>
              <w:pStyle w:val="BodyText"/>
              <w:tabs>
                <w:tab w:val="center" w:pos="708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</w:pPr>
            <w:r w:rsidRPr="00587A01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Nguyễn Thế Trường</w:t>
            </w:r>
          </w:p>
        </w:tc>
      </w:tr>
    </w:tbl>
    <w:p w:rsidR="005A7A87" w:rsidRPr="00D94C07" w:rsidRDefault="005A7A87" w:rsidP="005A7A87">
      <w:pPr>
        <w:rPr>
          <w:sz w:val="18"/>
        </w:rPr>
      </w:pPr>
    </w:p>
    <w:sectPr w:rsidR="005A7A87" w:rsidRPr="00D94C07" w:rsidSect="009042DB">
      <w:pgSz w:w="11909" w:h="16834" w:code="9"/>
      <w:pgMar w:top="1134" w:right="1134" w:bottom="1418" w:left="1701" w:header="561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5B" w:rsidRDefault="0047615B">
      <w:r>
        <w:separator/>
      </w:r>
    </w:p>
  </w:endnote>
  <w:endnote w:type="continuationSeparator" w:id="0">
    <w:p w:rsidR="0047615B" w:rsidRDefault="0047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Kor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5B" w:rsidRDefault="0047615B">
      <w:r>
        <w:separator/>
      </w:r>
    </w:p>
  </w:footnote>
  <w:footnote w:type="continuationSeparator" w:id="0">
    <w:p w:rsidR="0047615B" w:rsidRDefault="0047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4F7"/>
    <w:multiLevelType w:val="multilevel"/>
    <w:tmpl w:val="9E2A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F1BB7"/>
    <w:multiLevelType w:val="hybridMultilevel"/>
    <w:tmpl w:val="DDBAD930"/>
    <w:lvl w:ilvl="0" w:tplc="3FE6E2B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B6876"/>
    <w:multiLevelType w:val="multilevel"/>
    <w:tmpl w:val="EC644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7B2451"/>
    <w:multiLevelType w:val="multilevel"/>
    <w:tmpl w:val="FBCC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C851CD"/>
    <w:multiLevelType w:val="multilevel"/>
    <w:tmpl w:val="B9241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F30B09"/>
    <w:multiLevelType w:val="multilevel"/>
    <w:tmpl w:val="9E2A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AC06F8"/>
    <w:multiLevelType w:val="hybridMultilevel"/>
    <w:tmpl w:val="364A3B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D2E"/>
    <w:multiLevelType w:val="hybridMultilevel"/>
    <w:tmpl w:val="75F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85D0B"/>
    <w:multiLevelType w:val="multilevel"/>
    <w:tmpl w:val="BE50A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E92328"/>
    <w:multiLevelType w:val="hybridMultilevel"/>
    <w:tmpl w:val="B3F201CE"/>
    <w:lvl w:ilvl="0" w:tplc="0420B022">
      <w:start w:val="5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2A51814"/>
    <w:multiLevelType w:val="hybridMultilevel"/>
    <w:tmpl w:val="A8020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E3056E"/>
    <w:multiLevelType w:val="multilevel"/>
    <w:tmpl w:val="9E2A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89D760D"/>
    <w:multiLevelType w:val="multilevel"/>
    <w:tmpl w:val="BE50A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B233B08"/>
    <w:multiLevelType w:val="hybridMultilevel"/>
    <w:tmpl w:val="680AE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4F3E30"/>
    <w:multiLevelType w:val="hybridMultilevel"/>
    <w:tmpl w:val="6D249FCC"/>
    <w:lvl w:ilvl="0" w:tplc="C0FC047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06A3B"/>
    <w:multiLevelType w:val="multilevel"/>
    <w:tmpl w:val="BE50A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1291B2D"/>
    <w:multiLevelType w:val="hybridMultilevel"/>
    <w:tmpl w:val="6D3C0614"/>
    <w:lvl w:ilvl="0" w:tplc="8FC03FC2">
      <w:numFmt w:val="bullet"/>
      <w:lvlText w:val="-"/>
      <w:lvlJc w:val="left"/>
      <w:pPr>
        <w:ind w:left="119" w:hanging="1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B3C430A">
      <w:numFmt w:val="bullet"/>
      <w:lvlText w:val="•"/>
      <w:lvlJc w:val="left"/>
      <w:pPr>
        <w:ind w:left="1042" w:hanging="183"/>
      </w:pPr>
      <w:rPr>
        <w:rFonts w:hint="default"/>
      </w:rPr>
    </w:lvl>
    <w:lvl w:ilvl="2" w:tplc="68EEFA4C">
      <w:numFmt w:val="bullet"/>
      <w:lvlText w:val="•"/>
      <w:lvlJc w:val="left"/>
      <w:pPr>
        <w:ind w:left="1964" w:hanging="183"/>
      </w:pPr>
      <w:rPr>
        <w:rFonts w:hint="default"/>
      </w:rPr>
    </w:lvl>
    <w:lvl w:ilvl="3" w:tplc="BC86D4AE">
      <w:numFmt w:val="bullet"/>
      <w:lvlText w:val="•"/>
      <w:lvlJc w:val="left"/>
      <w:pPr>
        <w:ind w:left="2886" w:hanging="183"/>
      </w:pPr>
      <w:rPr>
        <w:rFonts w:hint="default"/>
      </w:rPr>
    </w:lvl>
    <w:lvl w:ilvl="4" w:tplc="9BF451CC">
      <w:numFmt w:val="bullet"/>
      <w:lvlText w:val="•"/>
      <w:lvlJc w:val="left"/>
      <w:pPr>
        <w:ind w:left="3808" w:hanging="183"/>
      </w:pPr>
      <w:rPr>
        <w:rFonts w:hint="default"/>
      </w:rPr>
    </w:lvl>
    <w:lvl w:ilvl="5" w:tplc="834EC0F2">
      <w:numFmt w:val="bullet"/>
      <w:lvlText w:val="•"/>
      <w:lvlJc w:val="left"/>
      <w:pPr>
        <w:ind w:left="4730" w:hanging="183"/>
      </w:pPr>
      <w:rPr>
        <w:rFonts w:hint="default"/>
      </w:rPr>
    </w:lvl>
    <w:lvl w:ilvl="6" w:tplc="A6F22E92">
      <w:numFmt w:val="bullet"/>
      <w:lvlText w:val="•"/>
      <w:lvlJc w:val="left"/>
      <w:pPr>
        <w:ind w:left="5652" w:hanging="183"/>
      </w:pPr>
      <w:rPr>
        <w:rFonts w:hint="default"/>
      </w:rPr>
    </w:lvl>
    <w:lvl w:ilvl="7" w:tplc="10829132">
      <w:numFmt w:val="bullet"/>
      <w:lvlText w:val="•"/>
      <w:lvlJc w:val="left"/>
      <w:pPr>
        <w:ind w:left="6574" w:hanging="183"/>
      </w:pPr>
      <w:rPr>
        <w:rFonts w:hint="default"/>
      </w:rPr>
    </w:lvl>
    <w:lvl w:ilvl="8" w:tplc="A440DCD0">
      <w:numFmt w:val="bullet"/>
      <w:lvlText w:val="•"/>
      <w:lvlJc w:val="left"/>
      <w:pPr>
        <w:ind w:left="7496" w:hanging="183"/>
      </w:pPr>
      <w:rPr>
        <w:rFonts w:hint="default"/>
      </w:rPr>
    </w:lvl>
  </w:abstractNum>
  <w:abstractNum w:abstractNumId="17" w15:restartNumberingAfterBreak="0">
    <w:nsid w:val="6A674A7A"/>
    <w:multiLevelType w:val="hybridMultilevel"/>
    <w:tmpl w:val="030EA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731296"/>
    <w:multiLevelType w:val="multilevel"/>
    <w:tmpl w:val="B9241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8B"/>
    <w:rsid w:val="00005547"/>
    <w:rsid w:val="00007554"/>
    <w:rsid w:val="00013285"/>
    <w:rsid w:val="00025E5B"/>
    <w:rsid w:val="00033772"/>
    <w:rsid w:val="00033B9F"/>
    <w:rsid w:val="000341E5"/>
    <w:rsid w:val="00040CDB"/>
    <w:rsid w:val="00044CE8"/>
    <w:rsid w:val="000459CE"/>
    <w:rsid w:val="00045BB4"/>
    <w:rsid w:val="000475A4"/>
    <w:rsid w:val="0005115B"/>
    <w:rsid w:val="00051551"/>
    <w:rsid w:val="00061A12"/>
    <w:rsid w:val="0006228A"/>
    <w:rsid w:val="00062DE8"/>
    <w:rsid w:val="00066BE2"/>
    <w:rsid w:val="0009204A"/>
    <w:rsid w:val="0009645E"/>
    <w:rsid w:val="000970AB"/>
    <w:rsid w:val="000A4588"/>
    <w:rsid w:val="000C4F55"/>
    <w:rsid w:val="000D012E"/>
    <w:rsid w:val="000D3BF1"/>
    <w:rsid w:val="000E3131"/>
    <w:rsid w:val="000E48E2"/>
    <w:rsid w:val="000E6F3F"/>
    <w:rsid w:val="000E7788"/>
    <w:rsid w:val="000F2F4F"/>
    <w:rsid w:val="000F3CC6"/>
    <w:rsid w:val="000F3F11"/>
    <w:rsid w:val="00101EE2"/>
    <w:rsid w:val="00103A79"/>
    <w:rsid w:val="00110A4B"/>
    <w:rsid w:val="0011392F"/>
    <w:rsid w:val="001160E0"/>
    <w:rsid w:val="00124C89"/>
    <w:rsid w:val="00125350"/>
    <w:rsid w:val="0012796E"/>
    <w:rsid w:val="00140A7F"/>
    <w:rsid w:val="001438B9"/>
    <w:rsid w:val="001439F4"/>
    <w:rsid w:val="00147012"/>
    <w:rsid w:val="00154302"/>
    <w:rsid w:val="001548B7"/>
    <w:rsid w:val="00161D18"/>
    <w:rsid w:val="00173226"/>
    <w:rsid w:val="001737DD"/>
    <w:rsid w:val="0017521A"/>
    <w:rsid w:val="00175C95"/>
    <w:rsid w:val="00182AFB"/>
    <w:rsid w:val="001927E2"/>
    <w:rsid w:val="00193BD5"/>
    <w:rsid w:val="001A3176"/>
    <w:rsid w:val="001C4AB4"/>
    <w:rsid w:val="001D0424"/>
    <w:rsid w:val="001D37FE"/>
    <w:rsid w:val="001D5BEA"/>
    <w:rsid w:val="001E2AD9"/>
    <w:rsid w:val="002021FC"/>
    <w:rsid w:val="00222720"/>
    <w:rsid w:val="00236B1E"/>
    <w:rsid w:val="00245793"/>
    <w:rsid w:val="00260C3D"/>
    <w:rsid w:val="00271258"/>
    <w:rsid w:val="00273B39"/>
    <w:rsid w:val="00294A01"/>
    <w:rsid w:val="002A78D3"/>
    <w:rsid w:val="002B753D"/>
    <w:rsid w:val="002D6DE1"/>
    <w:rsid w:val="002E11FD"/>
    <w:rsid w:val="002E3649"/>
    <w:rsid w:val="002E382F"/>
    <w:rsid w:val="002E7582"/>
    <w:rsid w:val="002E7B36"/>
    <w:rsid w:val="002F0F64"/>
    <w:rsid w:val="0030435C"/>
    <w:rsid w:val="00306B8E"/>
    <w:rsid w:val="0030739E"/>
    <w:rsid w:val="00311994"/>
    <w:rsid w:val="00323FD0"/>
    <w:rsid w:val="00324B6A"/>
    <w:rsid w:val="00336851"/>
    <w:rsid w:val="003377F1"/>
    <w:rsid w:val="00364210"/>
    <w:rsid w:val="00366909"/>
    <w:rsid w:val="00366A2F"/>
    <w:rsid w:val="00366F89"/>
    <w:rsid w:val="00383C9B"/>
    <w:rsid w:val="00384728"/>
    <w:rsid w:val="00391BF1"/>
    <w:rsid w:val="0039218C"/>
    <w:rsid w:val="00397005"/>
    <w:rsid w:val="003A2EC0"/>
    <w:rsid w:val="003B3B46"/>
    <w:rsid w:val="003B6342"/>
    <w:rsid w:val="003C28CC"/>
    <w:rsid w:val="003D032D"/>
    <w:rsid w:val="003D373F"/>
    <w:rsid w:val="003E593E"/>
    <w:rsid w:val="00400A37"/>
    <w:rsid w:val="004019E9"/>
    <w:rsid w:val="00417729"/>
    <w:rsid w:val="00421036"/>
    <w:rsid w:val="00427B9E"/>
    <w:rsid w:val="00435A4C"/>
    <w:rsid w:val="00442BBC"/>
    <w:rsid w:val="00470525"/>
    <w:rsid w:val="0047280F"/>
    <w:rsid w:val="00473F92"/>
    <w:rsid w:val="0047615B"/>
    <w:rsid w:val="00485460"/>
    <w:rsid w:val="00493DE4"/>
    <w:rsid w:val="00495BE1"/>
    <w:rsid w:val="004968B2"/>
    <w:rsid w:val="004C11B2"/>
    <w:rsid w:val="004C2110"/>
    <w:rsid w:val="004E46E9"/>
    <w:rsid w:val="00511C34"/>
    <w:rsid w:val="0053051D"/>
    <w:rsid w:val="00534BD8"/>
    <w:rsid w:val="00534D79"/>
    <w:rsid w:val="00561CD7"/>
    <w:rsid w:val="005654A9"/>
    <w:rsid w:val="00566D41"/>
    <w:rsid w:val="00567AC7"/>
    <w:rsid w:val="00575783"/>
    <w:rsid w:val="00580D13"/>
    <w:rsid w:val="00587A01"/>
    <w:rsid w:val="00587B48"/>
    <w:rsid w:val="00590AB0"/>
    <w:rsid w:val="00592CCA"/>
    <w:rsid w:val="0059403A"/>
    <w:rsid w:val="00594794"/>
    <w:rsid w:val="0059487C"/>
    <w:rsid w:val="005A7A87"/>
    <w:rsid w:val="005B5928"/>
    <w:rsid w:val="005D43E6"/>
    <w:rsid w:val="005F0BAE"/>
    <w:rsid w:val="005F31DE"/>
    <w:rsid w:val="005F6E3A"/>
    <w:rsid w:val="005F6F74"/>
    <w:rsid w:val="00605F3E"/>
    <w:rsid w:val="00614235"/>
    <w:rsid w:val="006206B6"/>
    <w:rsid w:val="00625C58"/>
    <w:rsid w:val="00626A6C"/>
    <w:rsid w:val="006339DF"/>
    <w:rsid w:val="00641D9B"/>
    <w:rsid w:val="006427FD"/>
    <w:rsid w:val="00653F8D"/>
    <w:rsid w:val="00667A8D"/>
    <w:rsid w:val="006702D5"/>
    <w:rsid w:val="0068255F"/>
    <w:rsid w:val="006865E4"/>
    <w:rsid w:val="006B4CD9"/>
    <w:rsid w:val="006C7E94"/>
    <w:rsid w:val="006D2EEB"/>
    <w:rsid w:val="006D6C6D"/>
    <w:rsid w:val="007066A8"/>
    <w:rsid w:val="007161C3"/>
    <w:rsid w:val="00717431"/>
    <w:rsid w:val="007251F1"/>
    <w:rsid w:val="00725978"/>
    <w:rsid w:val="00725B98"/>
    <w:rsid w:val="00742902"/>
    <w:rsid w:val="0074419A"/>
    <w:rsid w:val="007645C2"/>
    <w:rsid w:val="00767385"/>
    <w:rsid w:val="00771E57"/>
    <w:rsid w:val="00784D6C"/>
    <w:rsid w:val="00792736"/>
    <w:rsid w:val="00792E85"/>
    <w:rsid w:val="0079401F"/>
    <w:rsid w:val="007A0CF3"/>
    <w:rsid w:val="007A6E4B"/>
    <w:rsid w:val="007B0945"/>
    <w:rsid w:val="007B1665"/>
    <w:rsid w:val="007E6843"/>
    <w:rsid w:val="007E7D76"/>
    <w:rsid w:val="007F6E32"/>
    <w:rsid w:val="00801B52"/>
    <w:rsid w:val="008048C5"/>
    <w:rsid w:val="00811D64"/>
    <w:rsid w:val="008167BC"/>
    <w:rsid w:val="00823258"/>
    <w:rsid w:val="00833C57"/>
    <w:rsid w:val="00837D9C"/>
    <w:rsid w:val="00837DA7"/>
    <w:rsid w:val="008519DA"/>
    <w:rsid w:val="00867F64"/>
    <w:rsid w:val="00870091"/>
    <w:rsid w:val="008738BF"/>
    <w:rsid w:val="008833B8"/>
    <w:rsid w:val="008855F8"/>
    <w:rsid w:val="0088562D"/>
    <w:rsid w:val="00886CD1"/>
    <w:rsid w:val="008A16B3"/>
    <w:rsid w:val="008B25D4"/>
    <w:rsid w:val="008D6DBB"/>
    <w:rsid w:val="008E409D"/>
    <w:rsid w:val="008E7CD9"/>
    <w:rsid w:val="008F7FAF"/>
    <w:rsid w:val="009042DB"/>
    <w:rsid w:val="0090598C"/>
    <w:rsid w:val="00910A06"/>
    <w:rsid w:val="00912052"/>
    <w:rsid w:val="0092238D"/>
    <w:rsid w:val="009243D5"/>
    <w:rsid w:val="00940ED5"/>
    <w:rsid w:val="00943B79"/>
    <w:rsid w:val="0094468B"/>
    <w:rsid w:val="009506B7"/>
    <w:rsid w:val="009509EC"/>
    <w:rsid w:val="00951D92"/>
    <w:rsid w:val="00953E1A"/>
    <w:rsid w:val="00955A65"/>
    <w:rsid w:val="009573EB"/>
    <w:rsid w:val="0096774E"/>
    <w:rsid w:val="009872F7"/>
    <w:rsid w:val="00997F39"/>
    <w:rsid w:val="009A51D1"/>
    <w:rsid w:val="009B6A86"/>
    <w:rsid w:val="009C034D"/>
    <w:rsid w:val="009C2F05"/>
    <w:rsid w:val="009C7324"/>
    <w:rsid w:val="009D4943"/>
    <w:rsid w:val="009E084A"/>
    <w:rsid w:val="00A064A3"/>
    <w:rsid w:val="00A21E8B"/>
    <w:rsid w:val="00A37B8B"/>
    <w:rsid w:val="00A46FBB"/>
    <w:rsid w:val="00A50E80"/>
    <w:rsid w:val="00A524A2"/>
    <w:rsid w:val="00A61BA2"/>
    <w:rsid w:val="00A83ECD"/>
    <w:rsid w:val="00A87D44"/>
    <w:rsid w:val="00A92293"/>
    <w:rsid w:val="00AC1306"/>
    <w:rsid w:val="00AC47A7"/>
    <w:rsid w:val="00AC60A9"/>
    <w:rsid w:val="00AE4465"/>
    <w:rsid w:val="00AE5D03"/>
    <w:rsid w:val="00AE719A"/>
    <w:rsid w:val="00B03F44"/>
    <w:rsid w:val="00B04374"/>
    <w:rsid w:val="00B05065"/>
    <w:rsid w:val="00B05F7A"/>
    <w:rsid w:val="00B41374"/>
    <w:rsid w:val="00B43564"/>
    <w:rsid w:val="00B4603A"/>
    <w:rsid w:val="00B546BD"/>
    <w:rsid w:val="00B5776F"/>
    <w:rsid w:val="00B618E7"/>
    <w:rsid w:val="00B61DB1"/>
    <w:rsid w:val="00B72D16"/>
    <w:rsid w:val="00B732F0"/>
    <w:rsid w:val="00B76F4C"/>
    <w:rsid w:val="00BB1D89"/>
    <w:rsid w:val="00BB6617"/>
    <w:rsid w:val="00BB74F0"/>
    <w:rsid w:val="00BC1842"/>
    <w:rsid w:val="00BD46A4"/>
    <w:rsid w:val="00BD5071"/>
    <w:rsid w:val="00BE6D35"/>
    <w:rsid w:val="00BF11C9"/>
    <w:rsid w:val="00C14F23"/>
    <w:rsid w:val="00C16F31"/>
    <w:rsid w:val="00C2122F"/>
    <w:rsid w:val="00C25DFA"/>
    <w:rsid w:val="00C32B4E"/>
    <w:rsid w:val="00C336CE"/>
    <w:rsid w:val="00C370CD"/>
    <w:rsid w:val="00C449CB"/>
    <w:rsid w:val="00C44B31"/>
    <w:rsid w:val="00C61E55"/>
    <w:rsid w:val="00C71C8F"/>
    <w:rsid w:val="00C85EA1"/>
    <w:rsid w:val="00C87E13"/>
    <w:rsid w:val="00C9196B"/>
    <w:rsid w:val="00CA4C6E"/>
    <w:rsid w:val="00CB647E"/>
    <w:rsid w:val="00CD3C8B"/>
    <w:rsid w:val="00CF2D7D"/>
    <w:rsid w:val="00D1005E"/>
    <w:rsid w:val="00D1276F"/>
    <w:rsid w:val="00D23D4D"/>
    <w:rsid w:val="00D26EA4"/>
    <w:rsid w:val="00D30D38"/>
    <w:rsid w:val="00D33A73"/>
    <w:rsid w:val="00D37FD8"/>
    <w:rsid w:val="00D436AF"/>
    <w:rsid w:val="00D44AFD"/>
    <w:rsid w:val="00D670FF"/>
    <w:rsid w:val="00D81112"/>
    <w:rsid w:val="00D94C07"/>
    <w:rsid w:val="00DB4074"/>
    <w:rsid w:val="00DD1D42"/>
    <w:rsid w:val="00DE6271"/>
    <w:rsid w:val="00E0048B"/>
    <w:rsid w:val="00E04C32"/>
    <w:rsid w:val="00E05583"/>
    <w:rsid w:val="00E10515"/>
    <w:rsid w:val="00E16206"/>
    <w:rsid w:val="00E17708"/>
    <w:rsid w:val="00E30D53"/>
    <w:rsid w:val="00E33A0B"/>
    <w:rsid w:val="00E52409"/>
    <w:rsid w:val="00E61279"/>
    <w:rsid w:val="00E64E78"/>
    <w:rsid w:val="00E70321"/>
    <w:rsid w:val="00E72A99"/>
    <w:rsid w:val="00E961E5"/>
    <w:rsid w:val="00EA41DE"/>
    <w:rsid w:val="00EB22C9"/>
    <w:rsid w:val="00EB6599"/>
    <w:rsid w:val="00EB7743"/>
    <w:rsid w:val="00EC6F59"/>
    <w:rsid w:val="00EC782A"/>
    <w:rsid w:val="00ED07A6"/>
    <w:rsid w:val="00ED76BF"/>
    <w:rsid w:val="00EE7937"/>
    <w:rsid w:val="00EF6F53"/>
    <w:rsid w:val="00F015A4"/>
    <w:rsid w:val="00F050D8"/>
    <w:rsid w:val="00F05271"/>
    <w:rsid w:val="00F114D7"/>
    <w:rsid w:val="00F3195F"/>
    <w:rsid w:val="00F3457E"/>
    <w:rsid w:val="00F40A17"/>
    <w:rsid w:val="00F55F94"/>
    <w:rsid w:val="00F57871"/>
    <w:rsid w:val="00F678BC"/>
    <w:rsid w:val="00F87572"/>
    <w:rsid w:val="00F90CD9"/>
    <w:rsid w:val="00FA3272"/>
    <w:rsid w:val="00FB0BD3"/>
    <w:rsid w:val="00FC1CCE"/>
    <w:rsid w:val="00FC5355"/>
    <w:rsid w:val="00FC562E"/>
    <w:rsid w:val="00FC7D69"/>
    <w:rsid w:val="00FD5327"/>
    <w:rsid w:val="00FF3BC4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ED40F"/>
  <w15:docId w15:val="{82FD4991-15A0-4421-AEBF-9B7E1B4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8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0048B"/>
    <w:pPr>
      <w:jc w:val="both"/>
    </w:pPr>
    <w:rPr>
      <w:rFonts w:ascii="VNI-Korin" w:hAnsi="VNI-Kori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0048B"/>
    <w:rPr>
      <w:rFonts w:ascii="VNI-Korin" w:eastAsia="Times New Roman" w:hAnsi="VNI-Korin" w:cs="Times New Roman"/>
      <w:szCs w:val="20"/>
    </w:rPr>
  </w:style>
  <w:style w:type="paragraph" w:styleId="ListParagraph">
    <w:name w:val="List Paragraph"/>
    <w:basedOn w:val="Normal"/>
    <w:uiPriority w:val="34"/>
    <w:qFormat/>
    <w:rsid w:val="00E00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4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04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C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C1C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C95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uiPriority w:val="20"/>
    <w:qFormat/>
    <w:rsid w:val="00391BF1"/>
    <w:rPr>
      <w:i/>
      <w:iCs/>
    </w:rPr>
  </w:style>
  <w:style w:type="table" w:styleId="TableGrid">
    <w:name w:val="Table Grid"/>
    <w:basedOn w:val="TableNormal"/>
    <w:uiPriority w:val="39"/>
    <w:rsid w:val="002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8D47-377F-4B02-BB2A-FE723692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017</dc:creator>
  <cp:lastModifiedBy>User</cp:lastModifiedBy>
  <cp:revision>6</cp:revision>
  <cp:lastPrinted>2019-10-10T03:32:00Z</cp:lastPrinted>
  <dcterms:created xsi:type="dcterms:W3CDTF">2020-07-06T04:34:00Z</dcterms:created>
  <dcterms:modified xsi:type="dcterms:W3CDTF">2020-07-06T13:22:00Z</dcterms:modified>
</cp:coreProperties>
</file>